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45" w:rsidRDefault="000B1F45" w:rsidP="000B1F45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B1F45" w:rsidRDefault="000B1F45" w:rsidP="000B1F4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0B1F45" w:rsidRDefault="000B1F45" w:rsidP="000B1F4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Николаенкова</w:t>
      </w:r>
      <w:proofErr w:type="spellEnd"/>
    </w:p>
    <w:p w:rsidR="000B1F45" w:rsidRDefault="000B1F45" w:rsidP="000B1F4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</w:t>
      </w:r>
    </w:p>
    <w:p w:rsidR="000B1F45" w:rsidRDefault="000B1F45" w:rsidP="000B1F4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___</w:t>
      </w:r>
    </w:p>
    <w:p w:rsidR="000B1F45" w:rsidRDefault="000B1F45" w:rsidP="000B1F4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 _____________   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1F45" w:rsidRPr="009E4561" w:rsidRDefault="000B1F45" w:rsidP="000B1F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0B1F45">
      <w:pPr>
        <w:pStyle w:val="a4"/>
        <w:widowControl w:val="0"/>
        <w:spacing w:line="252" w:lineRule="auto"/>
        <w:rPr>
          <w:sz w:val="28"/>
          <w:szCs w:val="28"/>
        </w:rPr>
      </w:pPr>
    </w:p>
    <w:p w:rsidR="000B1F45" w:rsidRDefault="000B1F45" w:rsidP="000B1F45">
      <w:pPr>
        <w:pStyle w:val="a4"/>
        <w:widowControl w:val="0"/>
        <w:spacing w:line="252" w:lineRule="auto"/>
        <w:rPr>
          <w:sz w:val="28"/>
          <w:szCs w:val="28"/>
        </w:rPr>
      </w:pPr>
    </w:p>
    <w:p w:rsidR="000B1F45" w:rsidRPr="009E4561" w:rsidRDefault="000B1F45" w:rsidP="000B1F45">
      <w:pPr>
        <w:pStyle w:val="a4"/>
        <w:widowControl w:val="0"/>
        <w:spacing w:line="252" w:lineRule="auto"/>
        <w:rPr>
          <w:sz w:val="28"/>
          <w:szCs w:val="28"/>
        </w:rPr>
      </w:pPr>
    </w:p>
    <w:p w:rsidR="000B1F45" w:rsidRPr="009E4561" w:rsidRDefault="000B1F45" w:rsidP="000B1F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 xml:space="preserve">МУНИЦИПАЛЬНОЕ ЗАДАНИЕ </w:t>
      </w:r>
    </w:p>
    <w:p w:rsidR="000B1F45" w:rsidRPr="009E4561" w:rsidRDefault="000B1F45" w:rsidP="000B1F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1F45" w:rsidRDefault="00B854D0" w:rsidP="000B1F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21</w:t>
      </w:r>
      <w:r w:rsidR="000B1F45">
        <w:rPr>
          <w:b/>
          <w:sz w:val="28"/>
          <w:szCs w:val="28"/>
        </w:rPr>
        <w:t xml:space="preserve"> </w:t>
      </w:r>
      <w:r w:rsidR="000B1F45" w:rsidRPr="003C6C60">
        <w:rPr>
          <w:b/>
          <w:sz w:val="28"/>
          <w:szCs w:val="28"/>
        </w:rPr>
        <w:t xml:space="preserve">и на </w:t>
      </w:r>
      <w:r>
        <w:rPr>
          <w:b/>
          <w:sz w:val="28"/>
          <w:szCs w:val="28"/>
        </w:rPr>
        <w:t>плановый период  2022 и 2023</w:t>
      </w:r>
      <w:r w:rsidR="000B1F45" w:rsidRPr="003C6C60">
        <w:rPr>
          <w:b/>
          <w:sz w:val="28"/>
          <w:szCs w:val="28"/>
        </w:rPr>
        <w:t xml:space="preserve"> годов</w:t>
      </w:r>
    </w:p>
    <w:p w:rsidR="000B1F45" w:rsidRDefault="000B1F45" w:rsidP="000B1F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2876">
        <w:rPr>
          <w:b/>
          <w:sz w:val="28"/>
          <w:szCs w:val="28"/>
        </w:rPr>
        <w:t>МБДОУ «Солнышко»</w:t>
      </w:r>
    </w:p>
    <w:p w:rsidR="000B1F45" w:rsidRPr="009E4561" w:rsidRDefault="000B1F45" w:rsidP="000B1F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0B1F45" w:rsidRPr="009E4561" w:rsidRDefault="000B1F45" w:rsidP="000B1F45">
      <w:pPr>
        <w:jc w:val="center"/>
        <w:rPr>
          <w:sz w:val="28"/>
          <w:szCs w:val="28"/>
          <w:vertAlign w:val="superscript"/>
        </w:rPr>
      </w:pPr>
      <w:r w:rsidRPr="009030E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5.11,88.9</w:t>
      </w:r>
    </w:p>
    <w:p w:rsidR="000B1F45" w:rsidRPr="009E4561" w:rsidRDefault="000B1F45" w:rsidP="000B1F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0B1F45" w:rsidRDefault="000B1F45" w:rsidP="000B1F4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0B1F45" w:rsidRDefault="000B1F45" w:rsidP="000B1F4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CC2AC8" w:rsidRDefault="00CC2AC8" w:rsidP="000B3C00">
      <w:pPr>
        <w:jc w:val="center"/>
        <w:rPr>
          <w:sz w:val="28"/>
          <w:szCs w:val="28"/>
        </w:rPr>
      </w:pPr>
    </w:p>
    <w:p w:rsidR="00CC2AC8" w:rsidRDefault="00CC2AC8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9030E7">
        <w:rPr>
          <w:sz w:val="28"/>
          <w:szCs w:val="28"/>
        </w:rPr>
        <w:t xml:space="preserve">  1</w:t>
      </w:r>
    </w:p>
    <w:p w:rsidR="009030E7" w:rsidRDefault="000B3C00" w:rsidP="009030E7">
      <w:pPr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 xml:space="preserve">1. </w:t>
      </w:r>
      <w:r w:rsidR="00944195" w:rsidRPr="002D3F1C">
        <w:rPr>
          <w:sz w:val="28"/>
          <w:szCs w:val="28"/>
        </w:rPr>
        <w:t xml:space="preserve"> Уникальный номер муниципальной услуги по общероссийскому базовому пе</w:t>
      </w:r>
      <w:r w:rsidR="00944195">
        <w:rPr>
          <w:sz w:val="28"/>
          <w:szCs w:val="28"/>
        </w:rPr>
        <w:t>речню или региональному перечню</w:t>
      </w:r>
      <w:r w:rsidR="009030E7">
        <w:rPr>
          <w:sz w:val="28"/>
          <w:szCs w:val="28"/>
        </w:rPr>
        <w:t>:</w:t>
      </w:r>
      <w:r w:rsidR="001E3830">
        <w:rPr>
          <w:b/>
          <w:sz w:val="28"/>
          <w:szCs w:val="28"/>
        </w:rPr>
        <w:t>801011О.99.0БВ24ДП02000</w:t>
      </w:r>
    </w:p>
    <w:p w:rsidR="00AA5244" w:rsidRPr="003B0C37" w:rsidRDefault="00AA5244" w:rsidP="009030E7">
      <w:pPr>
        <w:jc w:val="both"/>
        <w:rPr>
          <w:color w:val="000000"/>
          <w:sz w:val="28"/>
          <w:szCs w:val="28"/>
        </w:rPr>
      </w:pPr>
    </w:p>
    <w:p w:rsidR="009030E7" w:rsidRDefault="000B3C00" w:rsidP="009030E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 w:rsidR="009030E7">
        <w:rPr>
          <w:sz w:val="28"/>
          <w:szCs w:val="28"/>
        </w:rPr>
        <w:t>:</w:t>
      </w:r>
      <w:r w:rsidR="0020466C">
        <w:rPr>
          <w:sz w:val="28"/>
          <w:szCs w:val="28"/>
        </w:rPr>
        <w:t xml:space="preserve"> </w:t>
      </w:r>
      <w:r w:rsidR="009030E7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AA5244" w:rsidRPr="009D55B1" w:rsidRDefault="00AA5244" w:rsidP="009030E7">
      <w:pPr>
        <w:jc w:val="both"/>
        <w:rPr>
          <w:b/>
          <w:color w:val="000000"/>
          <w:sz w:val="28"/>
          <w:szCs w:val="28"/>
        </w:rPr>
      </w:pPr>
    </w:p>
    <w:p w:rsidR="000B3C00" w:rsidRDefault="000B3C00" w:rsidP="000B3C00">
      <w:pPr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 w:rsidR="009030E7">
        <w:rPr>
          <w:sz w:val="28"/>
          <w:szCs w:val="28"/>
        </w:rPr>
        <w:t xml:space="preserve">ребителей муниципальной услуги: </w:t>
      </w:r>
      <w:r w:rsidR="009030E7" w:rsidRPr="001E3830">
        <w:rPr>
          <w:b/>
          <w:sz w:val="28"/>
          <w:szCs w:val="28"/>
        </w:rPr>
        <w:t>физические лица</w:t>
      </w:r>
      <w:r w:rsidR="000F10F9" w:rsidRPr="001E3830">
        <w:rPr>
          <w:b/>
          <w:sz w:val="28"/>
          <w:szCs w:val="28"/>
        </w:rPr>
        <w:t xml:space="preserve"> в возрасте до 8 лет</w:t>
      </w:r>
    </w:p>
    <w:p w:rsidR="00AA5244" w:rsidRPr="001E3830" w:rsidRDefault="00AA5244" w:rsidP="000B3C00">
      <w:pPr>
        <w:jc w:val="both"/>
        <w:rPr>
          <w:b/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3C00" w:rsidRPr="004B2885" w:rsidRDefault="000B3C00" w:rsidP="00544A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0B3C00" w:rsidRPr="004B2885" w:rsidRDefault="00544AE0" w:rsidP="00544AE0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</w:t>
            </w:r>
            <w:r w:rsidR="000B3C00" w:rsidRPr="004B2885">
              <w:rPr>
                <w:color w:val="000000"/>
                <w:sz w:val="24"/>
                <w:szCs w:val="24"/>
              </w:rPr>
              <w:t>униципальнойуслуги</w:t>
            </w:r>
            <w:proofErr w:type="spellEnd"/>
          </w:p>
          <w:p w:rsidR="000B3C00" w:rsidRPr="004B2885" w:rsidRDefault="000B3C00" w:rsidP="00544AE0">
            <w:pPr>
              <w:jc w:val="both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цена</w:t>
            </w:r>
            <w:proofErr w:type="gramStart"/>
            <w:r w:rsidRPr="004B2885">
              <w:rPr>
                <w:color w:val="000000"/>
                <w:sz w:val="24"/>
                <w:szCs w:val="24"/>
              </w:rPr>
              <w:t>,</w:t>
            </w:r>
            <w:r w:rsidR="00544AE0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>ариф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)</w:t>
            </w:r>
          </w:p>
        </w:tc>
      </w:tr>
      <w:tr w:rsidR="000B3C00" w:rsidRPr="004B2885" w:rsidTr="009030E7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1E3830" w:rsidP="009030E7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  <w:r w:rsidR="000B3C00"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="000B3C00"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="000B3C00"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1E3830" w:rsidP="001E38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  <w:r w:rsidR="000B3C00"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="000B3C00"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="000B3C00"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1E383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0B3C00"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="000B3C00"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="000B3C00"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1E383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очник периодов пребывания</w:t>
            </w:r>
            <w:r w:rsidR="000B3C00"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="000B3C00"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="000B3C00"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1E383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  <w:r w:rsidR="000B3C00"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="000B3C00"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="000B3C00"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C330C1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C1" w:rsidRPr="001E3830" w:rsidRDefault="001E3830" w:rsidP="009030E7">
            <w:pPr>
              <w:rPr>
                <w:color w:val="000000"/>
              </w:rPr>
            </w:pPr>
            <w:r w:rsidRPr="001E3830">
              <w:rPr>
                <w:b/>
              </w:rPr>
              <w:t>801011О.99.0БВ24ДП02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7A63E3" w:rsidRDefault="00C330C1" w:rsidP="00C330C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C330C1" w:rsidRPr="004B2885" w:rsidRDefault="00C330C1" w:rsidP="00C330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7A63E3" w:rsidRDefault="00C330C1" w:rsidP="002D0413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C330C1" w:rsidRPr="004B2885" w:rsidRDefault="00C330C1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2D0413" w:rsidRDefault="00C330C1" w:rsidP="002D0413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До 3 лет</w:t>
            </w:r>
          </w:p>
          <w:p w:rsidR="00C330C1" w:rsidRPr="002D0413" w:rsidRDefault="00C330C1" w:rsidP="009030E7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4B2885" w:rsidRDefault="00C330C1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4B2885" w:rsidRDefault="00C330C1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0C1" w:rsidRPr="004B2885" w:rsidRDefault="00C330C1" w:rsidP="009030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AA5244" w:rsidRDefault="00AA5244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0B3C00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AA5244" w:rsidRPr="009E4561" w:rsidRDefault="00AA5244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268"/>
        <w:gridCol w:w="1698"/>
        <w:gridCol w:w="1840"/>
        <w:gridCol w:w="1573"/>
      </w:tblGrid>
      <w:tr w:rsidR="00944195" w:rsidRPr="004B2885" w:rsidTr="00944195">
        <w:tc>
          <w:tcPr>
            <w:tcW w:w="5104" w:type="dxa"/>
            <w:gridSpan w:val="2"/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1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944195" w:rsidRPr="004B2885" w:rsidTr="00944195">
        <w:trPr>
          <w:trHeight w:val="1016"/>
        </w:trPr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525BD9" w:rsidRDefault="00B854D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44195" w:rsidRPr="00525BD9">
              <w:rPr>
                <w:sz w:val="24"/>
                <w:szCs w:val="24"/>
              </w:rPr>
              <w:t>год</w:t>
            </w:r>
          </w:p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)</w:t>
            </w:r>
            <w:r w:rsidRPr="00405C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B854D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44195" w:rsidRPr="004B2885">
              <w:rPr>
                <w:sz w:val="24"/>
                <w:szCs w:val="24"/>
              </w:rPr>
              <w:t>год</w:t>
            </w:r>
          </w:p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B854D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44195" w:rsidRPr="004B2885">
              <w:rPr>
                <w:sz w:val="24"/>
                <w:szCs w:val="24"/>
              </w:rPr>
              <w:t>год</w:t>
            </w:r>
          </w:p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44195" w:rsidRPr="004B2885" w:rsidTr="00944195">
        <w:trPr>
          <w:trHeight w:val="68"/>
        </w:trPr>
        <w:tc>
          <w:tcPr>
            <w:tcW w:w="283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4195" w:rsidRPr="004B2885" w:rsidTr="00944195">
        <w:trPr>
          <w:trHeight w:val="68"/>
        </w:trPr>
        <w:tc>
          <w:tcPr>
            <w:tcW w:w="283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405C08" w:rsidRDefault="00944195" w:rsidP="00405C08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C85D51" w:rsidRDefault="000B1F4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177FC4" w:rsidRDefault="000B1F4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177FC4" w:rsidRDefault="000B1F4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44195" w:rsidRPr="004B2885" w:rsidTr="00944195">
        <w:trPr>
          <w:trHeight w:val="68"/>
        </w:trPr>
        <w:tc>
          <w:tcPr>
            <w:tcW w:w="283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1E3830" w:rsidRDefault="00944195" w:rsidP="00405C08">
            <w:pPr>
              <w:rPr>
                <w:color w:val="000000"/>
                <w:sz w:val="22"/>
                <w:szCs w:val="22"/>
              </w:rPr>
            </w:pPr>
            <w:r w:rsidRPr="001E3830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944195" w:rsidRPr="001E3830" w:rsidRDefault="00944195" w:rsidP="00405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1E3830" w:rsidRDefault="00944195" w:rsidP="009030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3830">
              <w:rPr>
                <w:sz w:val="22"/>
                <w:szCs w:val="22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177FC4" w:rsidRDefault="00B854D0" w:rsidP="009030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177FC4" w:rsidRDefault="000B1F4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3D39">
              <w:rPr>
                <w:sz w:val="24"/>
                <w:szCs w:val="24"/>
              </w:rPr>
              <w:t>0</w:t>
            </w:r>
            <w:r w:rsidR="007F51F8" w:rsidRPr="00177FC4">
              <w:rPr>
                <w:sz w:val="24"/>
                <w:szCs w:val="24"/>
              </w:rPr>
              <w:t>00</w:t>
            </w:r>
          </w:p>
        </w:tc>
        <w:tc>
          <w:tcPr>
            <w:tcW w:w="157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177FC4" w:rsidRDefault="000B1F4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3D39">
              <w:rPr>
                <w:sz w:val="24"/>
                <w:szCs w:val="24"/>
              </w:rPr>
              <w:t>0</w:t>
            </w:r>
            <w:r w:rsidR="007F51F8" w:rsidRPr="00177FC4">
              <w:rPr>
                <w:sz w:val="24"/>
                <w:szCs w:val="24"/>
              </w:rPr>
              <w:t>00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</w:t>
      </w:r>
      <w:r w:rsidR="000B1F45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</w:t>
      </w:r>
      <w:r w:rsidR="000F4FA1" w:rsidRPr="003969CE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1020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6"/>
        <w:gridCol w:w="1701"/>
        <w:gridCol w:w="1842"/>
        <w:gridCol w:w="1560"/>
      </w:tblGrid>
      <w:tr w:rsidR="00944195" w:rsidRPr="004B2885" w:rsidTr="00944195">
        <w:trPr>
          <w:trHeight w:val="61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944195" w:rsidRPr="004B2885" w:rsidTr="009441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525BD9" w:rsidRDefault="00B854D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44195" w:rsidRPr="00525BD9">
              <w:rPr>
                <w:sz w:val="24"/>
                <w:szCs w:val="24"/>
              </w:rPr>
              <w:t>год</w:t>
            </w:r>
          </w:p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)</w:t>
            </w:r>
            <w:r w:rsidRPr="00405C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B854D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44195" w:rsidRPr="004B2885">
              <w:rPr>
                <w:sz w:val="24"/>
                <w:szCs w:val="24"/>
              </w:rPr>
              <w:t>год</w:t>
            </w:r>
          </w:p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CC0B51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854D0">
              <w:rPr>
                <w:sz w:val="24"/>
                <w:szCs w:val="24"/>
              </w:rPr>
              <w:t>3</w:t>
            </w:r>
            <w:r w:rsidR="00944195" w:rsidRPr="004B2885">
              <w:rPr>
                <w:sz w:val="24"/>
                <w:szCs w:val="24"/>
              </w:rPr>
              <w:t>год</w:t>
            </w:r>
          </w:p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44195" w:rsidRPr="004B2885" w:rsidTr="009441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4195" w:rsidRPr="004B2885" w:rsidTr="009441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17287D" w:rsidRDefault="00944195" w:rsidP="0017287D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Default="0094419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177FC4" w:rsidRDefault="0094419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177FC4" w:rsidRDefault="0094419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177FC4" w:rsidRDefault="0094419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</w:tr>
    </w:tbl>
    <w:p w:rsidR="000B3C00" w:rsidRPr="0017287D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</w:t>
      </w:r>
      <w:r w:rsidR="00944195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0B3C00" w:rsidRPr="004B2885" w:rsidTr="009030E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0B3C00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7287D" w:rsidRDefault="0017287D" w:rsidP="0017287D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 xml:space="preserve"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</w:t>
      </w:r>
      <w:r w:rsidRPr="00144981">
        <w:rPr>
          <w:sz w:val="28"/>
          <w:szCs w:val="28"/>
        </w:rPr>
        <w:lastRenderedPageBreak/>
        <w:t>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0B3C0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Размещение информации в помещениях </w:t>
            </w:r>
            <w:r w:rsidR="003B0C3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учрежд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луге, является открытой и общедоступной,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муниципальн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язательнуюинформацию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: Устав образовательного учреждения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авилавнутренне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 прав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еденияобразовательной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пиюсвидетельст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 государственной аккредитации (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приложениям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, информацию о сроках, основны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словияхприем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образовательное учреждение, часа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иемаспециалисто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ого учреждения п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просампоступ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прием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алоба) может быть подано заявителем, прав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торогонарушены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544A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от02.05.2006г. №59-ФЗ «О порядке рассмотре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ращенийгражда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E4640D" w:rsidRDefault="00E4640D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5244" w:rsidRDefault="00AA5244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0B51" w:rsidRDefault="00CC0B51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0B51" w:rsidRDefault="00CC0B51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525BD9">
        <w:rPr>
          <w:sz w:val="28"/>
          <w:szCs w:val="28"/>
        </w:rPr>
        <w:t xml:space="preserve"> </w:t>
      </w:r>
      <w:r w:rsidR="00E4640D">
        <w:rPr>
          <w:sz w:val="28"/>
          <w:szCs w:val="28"/>
        </w:rPr>
        <w:t>2</w:t>
      </w:r>
    </w:p>
    <w:p w:rsidR="003E4886" w:rsidRPr="003B0C37" w:rsidRDefault="006923B0" w:rsidP="003E4886">
      <w:pPr>
        <w:jc w:val="both"/>
        <w:rPr>
          <w:b/>
          <w:color w:val="000000"/>
          <w:sz w:val="28"/>
          <w:szCs w:val="28"/>
        </w:rPr>
      </w:pPr>
      <w:r w:rsidRPr="009E4561">
        <w:rPr>
          <w:sz w:val="28"/>
          <w:szCs w:val="28"/>
        </w:rPr>
        <w:t xml:space="preserve">1. </w:t>
      </w:r>
      <w:r w:rsidR="001C615E"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 w:rsidR="001C615E">
        <w:rPr>
          <w:sz w:val="28"/>
          <w:szCs w:val="28"/>
        </w:rPr>
        <w:t>речню или региональному перечню</w:t>
      </w:r>
      <w:r>
        <w:rPr>
          <w:sz w:val="28"/>
          <w:szCs w:val="28"/>
        </w:rPr>
        <w:t>:</w:t>
      </w:r>
      <w:r w:rsidR="00427A7C">
        <w:rPr>
          <w:sz w:val="28"/>
          <w:szCs w:val="28"/>
        </w:rPr>
        <w:t xml:space="preserve"> </w:t>
      </w:r>
      <w:r w:rsidR="001C615E">
        <w:rPr>
          <w:b/>
          <w:color w:val="000000"/>
          <w:sz w:val="28"/>
          <w:szCs w:val="28"/>
        </w:rPr>
        <w:t>801011О.99.0БВ24ДН82000</w:t>
      </w:r>
    </w:p>
    <w:p w:rsidR="003E4886" w:rsidRPr="009030E7" w:rsidRDefault="006923B0" w:rsidP="003E488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AA5244">
        <w:rPr>
          <w:sz w:val="28"/>
          <w:szCs w:val="28"/>
        </w:rPr>
        <w:t xml:space="preserve"> </w:t>
      </w:r>
      <w:r w:rsidR="003E4886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6923B0" w:rsidRPr="001C615E" w:rsidRDefault="006923B0" w:rsidP="006923B0">
      <w:pPr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 xml:space="preserve">ребителей муниципальной услуги: </w:t>
      </w:r>
      <w:r w:rsidRPr="001C615E">
        <w:rPr>
          <w:b/>
          <w:sz w:val="28"/>
          <w:szCs w:val="28"/>
        </w:rPr>
        <w:t>физические лица</w:t>
      </w:r>
      <w:r w:rsidR="000F10F9" w:rsidRPr="001C615E">
        <w:rPr>
          <w:b/>
          <w:sz w:val="28"/>
          <w:szCs w:val="28"/>
        </w:rPr>
        <w:t xml:space="preserve"> в возрасте до 8 лет</w:t>
      </w: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923B0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3B0" w:rsidRPr="004B2885" w:rsidRDefault="006923B0" w:rsidP="00544A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923B0" w:rsidRPr="004B2885" w:rsidRDefault="00544AE0" w:rsidP="00544AE0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</w:t>
            </w:r>
            <w:r w:rsidR="006923B0" w:rsidRPr="004B2885">
              <w:rPr>
                <w:color w:val="000000"/>
                <w:sz w:val="24"/>
                <w:szCs w:val="24"/>
              </w:rPr>
              <w:t>униципальнойуслуги</w:t>
            </w:r>
            <w:proofErr w:type="spellEnd"/>
          </w:p>
          <w:p w:rsidR="006923B0" w:rsidRPr="004B2885" w:rsidRDefault="006923B0" w:rsidP="00544AE0">
            <w:pPr>
              <w:jc w:val="both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 xml:space="preserve">(цена, 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ариф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)</w:t>
            </w:r>
          </w:p>
        </w:tc>
      </w:tr>
      <w:tr w:rsidR="001C615E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5E" w:rsidRPr="004B2885" w:rsidRDefault="001C615E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15E" w:rsidRPr="004B2885" w:rsidRDefault="001C615E" w:rsidP="00E362A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15E" w:rsidRPr="004B2885" w:rsidRDefault="001C615E" w:rsidP="00E36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15E" w:rsidRPr="004B2885" w:rsidRDefault="001C615E" w:rsidP="00E362A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15E" w:rsidRPr="004B2885" w:rsidRDefault="001C615E" w:rsidP="00E362A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очник периодов пребывания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15E" w:rsidRPr="004B2885" w:rsidRDefault="001C615E" w:rsidP="00E362A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615E" w:rsidRPr="004B2885" w:rsidRDefault="001C615E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23B0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C330C1" w:rsidRPr="004B2885" w:rsidTr="003E488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E" w:rsidRPr="001C615E" w:rsidRDefault="001C615E" w:rsidP="001C615E">
            <w:pPr>
              <w:jc w:val="both"/>
              <w:rPr>
                <w:b/>
                <w:color w:val="000000"/>
              </w:rPr>
            </w:pPr>
            <w:r w:rsidRPr="001C615E">
              <w:rPr>
                <w:b/>
                <w:color w:val="000000"/>
              </w:rPr>
              <w:lastRenderedPageBreak/>
              <w:t>801011О.99.0БВ24ДН82000</w:t>
            </w:r>
          </w:p>
          <w:p w:rsidR="00C330C1" w:rsidRPr="001C615E" w:rsidRDefault="00C330C1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0C1" w:rsidRPr="007A63E3" w:rsidRDefault="00C330C1" w:rsidP="00C330C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C330C1" w:rsidRPr="004B2885" w:rsidRDefault="00C330C1" w:rsidP="00C330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7A63E3" w:rsidRDefault="00C330C1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C330C1" w:rsidRPr="004B2885" w:rsidRDefault="00C330C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0C1" w:rsidRPr="009D55B1" w:rsidRDefault="00C330C1" w:rsidP="009D55B1">
            <w:pPr>
              <w:rPr>
                <w:color w:val="000000"/>
                <w:sz w:val="22"/>
                <w:szCs w:val="22"/>
              </w:rPr>
            </w:pPr>
            <w:r w:rsidRPr="009D55B1">
              <w:rPr>
                <w:color w:val="000000"/>
                <w:sz w:val="22"/>
                <w:szCs w:val="22"/>
              </w:rPr>
              <w:t>От 3 лет до 8 лет</w:t>
            </w:r>
          </w:p>
          <w:p w:rsidR="00C330C1" w:rsidRPr="009D55B1" w:rsidRDefault="00C330C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4B2885" w:rsidRDefault="00C330C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4B2885" w:rsidRDefault="00C330C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0C1" w:rsidRPr="004B2885" w:rsidRDefault="00C330C1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5BD9" w:rsidRDefault="00525BD9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2557"/>
        <w:gridCol w:w="1843"/>
        <w:gridCol w:w="1701"/>
        <w:gridCol w:w="2268"/>
      </w:tblGrid>
      <w:tr w:rsidR="001C615E" w:rsidRPr="004B2885" w:rsidTr="001C615E">
        <w:tc>
          <w:tcPr>
            <w:tcW w:w="4395" w:type="dxa"/>
            <w:gridSpan w:val="2"/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8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C615E" w:rsidRPr="004B2885" w:rsidTr="001C615E">
        <w:trPr>
          <w:trHeight w:val="1016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525BD9" w:rsidRDefault="00B854D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C615E" w:rsidRPr="00525BD9">
              <w:rPr>
                <w:sz w:val="24"/>
                <w:szCs w:val="24"/>
              </w:rPr>
              <w:t>год</w:t>
            </w:r>
          </w:p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)</w:t>
            </w:r>
            <w:r w:rsidRPr="00405C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A12113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854D0">
              <w:rPr>
                <w:sz w:val="24"/>
                <w:szCs w:val="24"/>
              </w:rPr>
              <w:t>2</w:t>
            </w:r>
            <w:r w:rsidR="001C615E" w:rsidRPr="004B2885">
              <w:rPr>
                <w:sz w:val="24"/>
                <w:szCs w:val="24"/>
              </w:rPr>
              <w:t>год</w:t>
            </w:r>
          </w:p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B854D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C615E" w:rsidRPr="004B2885">
              <w:rPr>
                <w:sz w:val="24"/>
                <w:szCs w:val="24"/>
              </w:rPr>
              <w:t>год</w:t>
            </w:r>
          </w:p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1C615E" w:rsidRPr="004B2885" w:rsidTr="001C615E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615E" w:rsidRPr="004B2885" w:rsidTr="001C615E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05C08" w:rsidRDefault="001C615E" w:rsidP="009E1011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177FC4" w:rsidRDefault="00B854D0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177FC4" w:rsidRDefault="00B854D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177FC4" w:rsidRDefault="00B854D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1C615E" w:rsidRPr="004B2885" w:rsidTr="001C615E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05C08" w:rsidRDefault="001C615E" w:rsidP="009E1011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1C615E" w:rsidRPr="00405C08" w:rsidRDefault="001C615E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177FC4" w:rsidRDefault="00B854D0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177FC4" w:rsidRDefault="00775CD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7F51F8" w:rsidRPr="00177FC4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177FC4" w:rsidRDefault="00775CD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7F51F8" w:rsidRPr="00177FC4">
              <w:rPr>
                <w:sz w:val="24"/>
                <w:szCs w:val="24"/>
              </w:rPr>
              <w:t>00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6C60" w:rsidRDefault="003C6C6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</w:t>
      </w:r>
      <w:r w:rsidR="00954420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 w:rsidRPr="003969CE">
        <w:rPr>
          <w:rFonts w:ascii="Times New Roman" w:hAnsi="Times New Roman" w:cs="Times New Roman"/>
          <w:b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CC0B51" w:rsidRDefault="00CC0B51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1020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843"/>
        <w:gridCol w:w="1701"/>
        <w:gridCol w:w="2268"/>
      </w:tblGrid>
      <w:tr w:rsidR="001C615E" w:rsidRPr="004B2885" w:rsidTr="001C615E">
        <w:trPr>
          <w:trHeight w:val="61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1C615E" w:rsidRPr="004B2885" w:rsidTr="001C61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525BD9" w:rsidRDefault="00B854D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C615E" w:rsidRPr="00525BD9">
              <w:rPr>
                <w:sz w:val="24"/>
                <w:szCs w:val="24"/>
              </w:rPr>
              <w:t>год</w:t>
            </w:r>
          </w:p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</w:t>
            </w:r>
            <w:r w:rsidRPr="00405C08">
              <w:rPr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CC0B5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2113">
              <w:rPr>
                <w:sz w:val="24"/>
                <w:szCs w:val="24"/>
              </w:rPr>
              <w:t>02</w:t>
            </w:r>
            <w:r w:rsidR="00B854D0">
              <w:rPr>
                <w:sz w:val="24"/>
                <w:szCs w:val="24"/>
              </w:rPr>
              <w:t>2</w:t>
            </w:r>
            <w:r w:rsidR="001C615E" w:rsidRPr="004B2885">
              <w:rPr>
                <w:sz w:val="24"/>
                <w:szCs w:val="24"/>
              </w:rPr>
              <w:t>год</w:t>
            </w:r>
          </w:p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CC0B5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854D0">
              <w:rPr>
                <w:sz w:val="24"/>
                <w:szCs w:val="24"/>
              </w:rPr>
              <w:t>3</w:t>
            </w:r>
            <w:r w:rsidR="001C615E" w:rsidRPr="004B2885">
              <w:rPr>
                <w:sz w:val="24"/>
                <w:szCs w:val="24"/>
              </w:rPr>
              <w:t>год</w:t>
            </w:r>
          </w:p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1C615E" w:rsidRPr="004B2885" w:rsidTr="001C61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615E" w:rsidRPr="004B2885" w:rsidTr="001C61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17287D" w:rsidRDefault="001C615E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Default="001C615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177FC4" w:rsidRDefault="001C615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177FC4" w:rsidRDefault="001C615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177FC4" w:rsidRDefault="001C615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</w:tr>
    </w:tbl>
    <w:p w:rsidR="006923B0" w:rsidRPr="0017287D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D9" w:rsidRDefault="00525BD9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</w:t>
      </w:r>
      <w:r w:rsidR="001C615E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 xml:space="preserve">акты, устанавливающие среднегодовой размер </w:t>
      </w:r>
      <w:r w:rsidRPr="009E4561">
        <w:rPr>
          <w:rFonts w:ascii="Times New Roman" w:hAnsi="Times New Roman" w:cs="Times New Roman"/>
          <w:sz w:val="28"/>
          <w:szCs w:val="28"/>
        </w:rPr>
        <w:lastRenderedPageBreak/>
        <w:t>платы за оказание муниципальной услуги (цену, тариф) либо порядок ее (его) установления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6923B0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6923B0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923B0" w:rsidRDefault="006923B0" w:rsidP="006923B0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923B0" w:rsidRPr="009E4561" w:rsidRDefault="006923B0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Размещение информации в помещениях </w:t>
            </w:r>
            <w:r w:rsidR="003969C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а официальном сайт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учрежд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луге, является открытой и общедоступной,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хождения, графике работы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муниципальн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язательнуюинформацию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: Устав образовательного учреждения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авилавнутренне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 прав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еденияобразовательной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пиюсвидетельст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 государственной аккредитации (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приложениям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, информацию о сроках, основны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словияхприем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образовательное учреждение, часа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иемаспециалисто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ого учреждения п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просампоступ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прием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алоба) может быть подано заявителем, прав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торогонарушены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544A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от02.05.2006г. №59-ФЗ «О порядке рассмотре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ращенийгражда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CC0B51" w:rsidRDefault="00CC0B5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0B51" w:rsidRDefault="00CC0B5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E009C0">
        <w:rPr>
          <w:sz w:val="28"/>
          <w:szCs w:val="28"/>
        </w:rPr>
        <w:t xml:space="preserve"> </w:t>
      </w:r>
      <w:r w:rsidR="00B5660D">
        <w:rPr>
          <w:sz w:val="28"/>
          <w:szCs w:val="28"/>
        </w:rPr>
        <w:t>3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E7D" w:rsidRDefault="009E1011" w:rsidP="008A0E7D">
      <w:pPr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 xml:space="preserve">1. </w:t>
      </w:r>
      <w:r w:rsidR="001C615E"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 w:rsidR="001C615E">
        <w:rPr>
          <w:sz w:val="28"/>
          <w:szCs w:val="28"/>
        </w:rPr>
        <w:t>речню или региональному перечню</w:t>
      </w:r>
      <w:r>
        <w:rPr>
          <w:sz w:val="28"/>
          <w:szCs w:val="28"/>
        </w:rPr>
        <w:t>:</w:t>
      </w:r>
      <w:r w:rsidR="001C615E">
        <w:rPr>
          <w:b/>
          <w:sz w:val="28"/>
          <w:szCs w:val="28"/>
        </w:rPr>
        <w:t xml:space="preserve"> 853211О.99.0.БВ19АА62000</w:t>
      </w:r>
    </w:p>
    <w:p w:rsidR="009E1011" w:rsidRDefault="009E1011" w:rsidP="009E1011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AA5244">
        <w:rPr>
          <w:sz w:val="28"/>
          <w:szCs w:val="28"/>
        </w:rPr>
        <w:t xml:space="preserve"> 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9E1011" w:rsidRDefault="009E1011" w:rsidP="009E1011">
      <w:pPr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 xml:space="preserve">ребителей муниципальной услуги: </w:t>
      </w:r>
      <w:r w:rsidRPr="001C615E">
        <w:rPr>
          <w:b/>
          <w:sz w:val="28"/>
          <w:szCs w:val="28"/>
        </w:rPr>
        <w:t>физические лица</w:t>
      </w: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9E1011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011" w:rsidRPr="004B2885" w:rsidRDefault="009E1011" w:rsidP="00544A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9E1011" w:rsidRPr="004B2885" w:rsidRDefault="00544AE0" w:rsidP="00544AE0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</w:t>
            </w:r>
            <w:r w:rsidR="009E1011" w:rsidRPr="004B2885">
              <w:rPr>
                <w:color w:val="000000"/>
                <w:sz w:val="24"/>
                <w:szCs w:val="24"/>
              </w:rPr>
              <w:t>униципальнойуслуги</w:t>
            </w:r>
            <w:proofErr w:type="spellEnd"/>
          </w:p>
          <w:p w:rsidR="009E1011" w:rsidRPr="004B2885" w:rsidRDefault="009E1011" w:rsidP="00544AE0">
            <w:pPr>
              <w:jc w:val="both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 xml:space="preserve">(цена, </w:t>
            </w:r>
            <w:r w:rsidR="006F1A06">
              <w:rPr>
                <w:color w:val="000000"/>
                <w:sz w:val="24"/>
                <w:szCs w:val="24"/>
              </w:rPr>
              <w:t>т</w:t>
            </w:r>
            <w:r w:rsidRPr="004B2885">
              <w:rPr>
                <w:color w:val="000000"/>
                <w:sz w:val="24"/>
                <w:szCs w:val="24"/>
              </w:rPr>
              <w:t>ариф)</w:t>
            </w:r>
          </w:p>
        </w:tc>
      </w:tr>
      <w:tr w:rsidR="009E1011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0F479B" w:rsidRDefault="000F479B" w:rsidP="009E1011">
            <w:pPr>
              <w:ind w:left="-43" w:right="-108"/>
              <w:jc w:val="center"/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>Категории потребителей</w:t>
            </w:r>
            <w:r w:rsidR="009E1011" w:rsidRPr="000F479B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="009E1011" w:rsidRPr="000F479B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="009E1011" w:rsidRPr="000F479B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0F479B" w:rsidRDefault="000F479B" w:rsidP="009E1011">
            <w:pPr>
              <w:ind w:left="-108" w:firstLine="108"/>
              <w:jc w:val="center"/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 xml:space="preserve">Возраст </w:t>
            </w:r>
            <w:proofErr w:type="gramStart"/>
            <w:r w:rsidRPr="000F479B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="009E1011" w:rsidRPr="000F479B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="009E1011" w:rsidRPr="000F479B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r w:rsidR="009E1011" w:rsidRPr="000F479B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0F479B" w:rsidRDefault="009E1011" w:rsidP="009E1011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>________</w:t>
            </w:r>
            <w:r w:rsidRPr="000F479B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0F479B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0F479B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0F479B" w:rsidRDefault="000F479B" w:rsidP="009E1011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>Справочник периодов пребывания</w:t>
            </w:r>
            <w:r w:rsidR="009E1011" w:rsidRPr="000F479B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="009E1011" w:rsidRPr="000F479B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="009E1011" w:rsidRPr="000F479B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0F479B" w:rsidRDefault="000F479B" w:rsidP="009E1011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</w:t>
            </w:r>
            <w:r w:rsidR="009E1011" w:rsidRPr="000F479B">
              <w:rPr>
                <w:color w:val="000000"/>
                <w:sz w:val="22"/>
                <w:szCs w:val="22"/>
              </w:rPr>
              <w:t>____</w:t>
            </w:r>
            <w:r w:rsidR="009E1011" w:rsidRPr="000F479B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="009E1011" w:rsidRPr="000F479B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="009E1011" w:rsidRPr="000F479B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9D55B1" w:rsidRDefault="009E1011" w:rsidP="009E1011">
            <w:pPr>
              <w:jc w:val="center"/>
              <w:rPr>
                <w:color w:val="000000"/>
              </w:rPr>
            </w:pPr>
            <w:r w:rsidRPr="009D55B1">
              <w:rPr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1C615E" w:rsidRDefault="001C615E" w:rsidP="009E1011">
            <w:pPr>
              <w:rPr>
                <w:color w:val="000000"/>
              </w:rPr>
            </w:pPr>
            <w:r w:rsidRPr="001C615E">
              <w:rPr>
                <w:b/>
              </w:rPr>
              <w:t>853211О.99.0.БВ19АА62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AE0" w:rsidRPr="000F479B" w:rsidRDefault="00544AE0" w:rsidP="00544AE0">
            <w:pPr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>Физические лица за исключением льготных категорий</w:t>
            </w:r>
          </w:p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7A63E3" w:rsidRDefault="009E1011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544A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576749" w:rsidRDefault="009E1011" w:rsidP="009E1011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9E1011" w:rsidRPr="00576749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177FC4" w:rsidRDefault="00AD19C8" w:rsidP="009E1011">
            <w:pPr>
              <w:rPr>
                <w:sz w:val="22"/>
                <w:szCs w:val="22"/>
              </w:rPr>
            </w:pPr>
            <w:r w:rsidRPr="00177FC4">
              <w:rPr>
                <w:sz w:val="22"/>
                <w:szCs w:val="22"/>
              </w:rPr>
              <w:t xml:space="preserve">За ребенка до 3-хлет </w:t>
            </w:r>
            <w:r w:rsidR="003B6C10">
              <w:rPr>
                <w:sz w:val="22"/>
                <w:szCs w:val="22"/>
              </w:rPr>
              <w:t xml:space="preserve">109,48 </w:t>
            </w:r>
            <w:r w:rsidRPr="00177FC4">
              <w:rPr>
                <w:sz w:val="22"/>
                <w:szCs w:val="22"/>
              </w:rPr>
              <w:t>руб.</w:t>
            </w:r>
            <w:r w:rsidR="003E4886" w:rsidRPr="00177FC4">
              <w:rPr>
                <w:sz w:val="22"/>
                <w:szCs w:val="22"/>
              </w:rPr>
              <w:t xml:space="preserve"> в день</w:t>
            </w:r>
            <w:r w:rsidRPr="00177FC4">
              <w:rPr>
                <w:sz w:val="22"/>
                <w:szCs w:val="22"/>
              </w:rPr>
              <w:t>,</w:t>
            </w:r>
          </w:p>
          <w:p w:rsidR="00AD19C8" w:rsidRPr="00177FC4" w:rsidRDefault="00AD19C8" w:rsidP="00B17BA6">
            <w:pPr>
              <w:rPr>
                <w:sz w:val="22"/>
                <w:szCs w:val="22"/>
              </w:rPr>
            </w:pPr>
            <w:r w:rsidRPr="00177FC4">
              <w:rPr>
                <w:sz w:val="22"/>
                <w:szCs w:val="22"/>
              </w:rPr>
              <w:t xml:space="preserve">От 3-х до 7 лет </w:t>
            </w:r>
            <w:r w:rsidR="003B6C10">
              <w:rPr>
                <w:sz w:val="22"/>
                <w:szCs w:val="22"/>
              </w:rPr>
              <w:t>133,16</w:t>
            </w:r>
            <w:r w:rsidRPr="00177FC4">
              <w:rPr>
                <w:sz w:val="22"/>
                <w:szCs w:val="22"/>
              </w:rPr>
              <w:t xml:space="preserve"> руб.</w:t>
            </w:r>
            <w:r w:rsidR="003E4886" w:rsidRPr="00177FC4">
              <w:rPr>
                <w:sz w:val="22"/>
                <w:szCs w:val="22"/>
              </w:rPr>
              <w:t xml:space="preserve"> в день.</w:t>
            </w:r>
          </w:p>
        </w:tc>
      </w:tr>
    </w:tbl>
    <w:p w:rsidR="00525BD9" w:rsidRDefault="00525BD9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2557"/>
        <w:gridCol w:w="1559"/>
        <w:gridCol w:w="2126"/>
        <w:gridCol w:w="2127"/>
      </w:tblGrid>
      <w:tr w:rsidR="00620977" w:rsidRPr="004B2885" w:rsidTr="00620977">
        <w:tc>
          <w:tcPr>
            <w:tcW w:w="4395" w:type="dxa"/>
            <w:gridSpan w:val="2"/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8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20977" w:rsidRPr="004B2885" w:rsidTr="00620977">
        <w:trPr>
          <w:trHeight w:val="1016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525BD9" w:rsidRDefault="00B854D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20977" w:rsidRPr="00525BD9">
              <w:rPr>
                <w:sz w:val="24"/>
                <w:szCs w:val="24"/>
              </w:rPr>
              <w:t>год</w:t>
            </w:r>
          </w:p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)</w:t>
            </w:r>
            <w:r w:rsidRPr="00405C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B854D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620977" w:rsidRPr="004B2885">
              <w:rPr>
                <w:sz w:val="24"/>
                <w:szCs w:val="24"/>
              </w:rPr>
              <w:t>год</w:t>
            </w:r>
          </w:p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CC0B5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854D0">
              <w:rPr>
                <w:sz w:val="24"/>
                <w:szCs w:val="24"/>
              </w:rPr>
              <w:t>3</w:t>
            </w:r>
            <w:r w:rsidR="00620977" w:rsidRPr="004B2885">
              <w:rPr>
                <w:sz w:val="24"/>
                <w:szCs w:val="24"/>
              </w:rPr>
              <w:t>год</w:t>
            </w:r>
          </w:p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20977" w:rsidRPr="004B2885" w:rsidTr="00620977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0977" w:rsidRPr="00620977" w:rsidTr="00620977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620977" w:rsidRDefault="00620977" w:rsidP="009E1011">
            <w:pPr>
              <w:rPr>
                <w:sz w:val="22"/>
                <w:szCs w:val="22"/>
              </w:rPr>
            </w:pPr>
            <w:r w:rsidRPr="00620977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2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620977" w:rsidRDefault="00620977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977">
              <w:rPr>
                <w:sz w:val="22"/>
                <w:szCs w:val="22"/>
              </w:rPr>
              <w:t>Человеко-день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C85D51" w:rsidRDefault="00B854D0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5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177FC4" w:rsidRDefault="00B854D0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0977" w:rsidRPr="00177FC4">
              <w:rPr>
                <w:sz w:val="22"/>
                <w:szCs w:val="22"/>
              </w:rPr>
              <w:t>000</w:t>
            </w:r>
          </w:p>
        </w:tc>
        <w:tc>
          <w:tcPr>
            <w:tcW w:w="212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177FC4" w:rsidRDefault="00B854D0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0977" w:rsidRPr="00177FC4">
              <w:rPr>
                <w:sz w:val="22"/>
                <w:szCs w:val="22"/>
              </w:rPr>
              <w:t>000</w:t>
            </w:r>
          </w:p>
        </w:tc>
      </w:tr>
      <w:tr w:rsidR="00620977" w:rsidRPr="00620977" w:rsidTr="00620977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620977" w:rsidRDefault="00620977" w:rsidP="009E1011">
            <w:pPr>
              <w:rPr>
                <w:color w:val="000000"/>
                <w:sz w:val="22"/>
                <w:szCs w:val="22"/>
              </w:rPr>
            </w:pPr>
            <w:r w:rsidRPr="00620977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2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620977" w:rsidRDefault="00620977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977">
              <w:rPr>
                <w:sz w:val="22"/>
                <w:szCs w:val="22"/>
              </w:rPr>
              <w:t>Человеко-час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C85D51" w:rsidRDefault="00B854D0" w:rsidP="00586E8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50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177FC4" w:rsidRDefault="00B854D0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0977" w:rsidRPr="00177FC4">
              <w:rPr>
                <w:sz w:val="22"/>
                <w:szCs w:val="22"/>
              </w:rPr>
              <w:t>0000</w:t>
            </w:r>
          </w:p>
        </w:tc>
        <w:tc>
          <w:tcPr>
            <w:tcW w:w="212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177FC4" w:rsidRDefault="00620977" w:rsidP="00B85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7FC4">
              <w:rPr>
                <w:sz w:val="22"/>
                <w:szCs w:val="22"/>
              </w:rPr>
              <w:t>1</w:t>
            </w:r>
            <w:r w:rsidR="00B854D0">
              <w:rPr>
                <w:sz w:val="22"/>
                <w:szCs w:val="22"/>
              </w:rPr>
              <w:t>0</w:t>
            </w:r>
            <w:r w:rsidRPr="00177FC4">
              <w:rPr>
                <w:sz w:val="22"/>
                <w:szCs w:val="22"/>
              </w:rPr>
              <w:t>0000</w:t>
            </w:r>
          </w:p>
        </w:tc>
      </w:tr>
      <w:tr w:rsidR="00620977" w:rsidRPr="00620977" w:rsidTr="00620977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620977" w:rsidRDefault="00620977" w:rsidP="009E1011">
            <w:pPr>
              <w:rPr>
                <w:color w:val="000000"/>
                <w:sz w:val="22"/>
                <w:szCs w:val="22"/>
              </w:rPr>
            </w:pPr>
            <w:r w:rsidRPr="00620977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2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620977" w:rsidRDefault="00620977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977"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C85D51" w:rsidRDefault="00B854D0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177FC4" w:rsidRDefault="00B854D0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12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177FC4" w:rsidRDefault="00B854D0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12113">
              <w:rPr>
                <w:sz w:val="22"/>
                <w:szCs w:val="22"/>
              </w:rPr>
              <w:t>0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</w:t>
      </w:r>
      <w:r w:rsidR="008641DA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 </w:t>
      </w:r>
      <w:r w:rsidR="00B5660D">
        <w:rPr>
          <w:rFonts w:ascii="Times New Roman" w:hAnsi="Times New Roman" w:cs="Times New Roman"/>
          <w:sz w:val="28"/>
          <w:szCs w:val="28"/>
        </w:rPr>
        <w:t>3</w:t>
      </w:r>
      <w:r w:rsidR="000F4FA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559"/>
        <w:gridCol w:w="2126"/>
        <w:gridCol w:w="2127"/>
      </w:tblGrid>
      <w:tr w:rsidR="00620977" w:rsidRPr="004B2885" w:rsidTr="00620977">
        <w:trPr>
          <w:trHeight w:val="61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20977" w:rsidRPr="004B2885" w:rsidTr="006209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525BD9" w:rsidRDefault="00B854D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20977" w:rsidRPr="00525BD9">
              <w:rPr>
                <w:sz w:val="24"/>
                <w:szCs w:val="24"/>
              </w:rPr>
              <w:t>год</w:t>
            </w:r>
          </w:p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 xml:space="preserve">(очередной </w:t>
            </w:r>
            <w:r w:rsidRPr="00525BD9">
              <w:rPr>
                <w:sz w:val="24"/>
                <w:szCs w:val="24"/>
              </w:rPr>
              <w:lastRenderedPageBreak/>
              <w:t>финансовый год)</w:t>
            </w:r>
            <w:r w:rsidRPr="00405C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B854D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  <w:r w:rsidR="00620977" w:rsidRPr="004B2885">
              <w:rPr>
                <w:sz w:val="24"/>
                <w:szCs w:val="24"/>
              </w:rPr>
              <w:t>год</w:t>
            </w:r>
          </w:p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1-й год планового </w:t>
            </w:r>
            <w:r w:rsidRPr="004B2885">
              <w:rPr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B854D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  <w:bookmarkStart w:id="0" w:name="_GoBack"/>
            <w:bookmarkEnd w:id="0"/>
            <w:r w:rsidR="00620977" w:rsidRPr="004B2885">
              <w:rPr>
                <w:sz w:val="24"/>
                <w:szCs w:val="24"/>
              </w:rPr>
              <w:t>год</w:t>
            </w:r>
          </w:p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2-й год планового </w:t>
            </w:r>
            <w:r w:rsidRPr="004B2885">
              <w:rPr>
                <w:sz w:val="24"/>
                <w:szCs w:val="24"/>
              </w:rPr>
              <w:lastRenderedPageBreak/>
              <w:t>периода)</w:t>
            </w:r>
          </w:p>
        </w:tc>
      </w:tr>
      <w:tr w:rsidR="00620977" w:rsidRPr="004B2885" w:rsidTr="006209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620977" w:rsidRPr="004B2885" w:rsidTr="006209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E2151C" w:rsidRDefault="00620977" w:rsidP="002C0A48">
            <w:pPr>
              <w:widowControl w:val="0"/>
              <w:autoSpaceDE w:val="0"/>
              <w:autoSpaceDN w:val="0"/>
              <w:adjustRightInd w:val="0"/>
            </w:pPr>
            <w:r w:rsidRPr="00E2151C">
              <w:t>Качество организации присмотра и ухода за детьми</w:t>
            </w:r>
            <w:r w:rsidR="00E362A8">
              <w:t xml:space="preserve"> </w:t>
            </w:r>
            <w:r w:rsidRPr="00E2151C">
              <w:t xml:space="preserve">(заболеваемость, травматизм) </w:t>
            </w:r>
          </w:p>
          <w:p w:rsidR="00620977" w:rsidRPr="00E2151C" w:rsidRDefault="00620977" w:rsidP="002C0A4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7B6D59" w:rsidRDefault="00620977" w:rsidP="002C0A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B6D59">
              <w:t>дето-д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177FC4" w:rsidRDefault="00AA5244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2</w:t>
            </w:r>
            <w:r w:rsidR="007F51F8" w:rsidRPr="00177FC4">
              <w:rPr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177FC4" w:rsidRDefault="007F51F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177FC4" w:rsidRDefault="007F51F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2500</w:t>
            </w:r>
          </w:p>
        </w:tc>
      </w:tr>
      <w:tr w:rsidR="00620977" w:rsidRPr="004B2885" w:rsidTr="006209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17287D" w:rsidRDefault="00620977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Default="0062097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177FC4" w:rsidRDefault="0062097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177FC4" w:rsidRDefault="0062097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177FC4" w:rsidRDefault="0062097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</w:tr>
    </w:tbl>
    <w:p w:rsidR="00752876" w:rsidRDefault="00752876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</w:t>
      </w:r>
      <w:r w:rsidR="00525BD9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006"/>
        <w:gridCol w:w="1418"/>
        <w:gridCol w:w="1417"/>
        <w:gridCol w:w="3686"/>
      </w:tblGrid>
      <w:tr w:rsidR="009E1011" w:rsidRPr="004B2885" w:rsidTr="00D070C0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E1011" w:rsidRPr="004B2885" w:rsidTr="00D070C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9E1011" w:rsidRPr="004B2885" w:rsidTr="00D070C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9E1011" w:rsidRPr="003E4886" w:rsidTr="00D070C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741327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1327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741327" w:rsidRDefault="003E4886" w:rsidP="00D070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1327">
              <w:rPr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741327">
              <w:rPr>
                <w:sz w:val="22"/>
                <w:szCs w:val="22"/>
              </w:rPr>
              <w:t>Ельнинскийрайон</w:t>
            </w:r>
            <w:proofErr w:type="spellEnd"/>
            <w:r w:rsidRPr="00741327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741327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741327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741327" w:rsidRDefault="003E4886" w:rsidP="003E4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1327">
              <w:rPr>
                <w:sz w:val="22"/>
                <w:szCs w:val="22"/>
              </w:rPr>
              <w:t>«Об установлении 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Ельнинский район» Смоленской области»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9E101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9E1011" w:rsidRDefault="009E1011" w:rsidP="009E1011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9E1011" w:rsidRPr="009E4561" w:rsidRDefault="009E1011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луге, является открытой и общедоступной,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о мест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язательнуюинформацию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: Устав образовательного учреждения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авилавнутренне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E362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тельной деятельности (с приложениями)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пиюсвидетельст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 государственной аккредитации (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приложениям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, информацию о сроках, основны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словияхприем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образовательное учреждение, часа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иемаспециалисто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ого учреждения п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просампоступ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т.д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прием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алоба) может быть подано заявителем, прав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торогонарушены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ставителем в устной или письменной форме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9E1011" w:rsidRDefault="009E1011" w:rsidP="006F1A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от02.05.2006г. №59-ФЗ «О порядке рассмотре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ращенийгражда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. 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0977" w:rsidRPr="002D3F1C" w:rsidRDefault="00620977" w:rsidP="006209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Уникальный номер работы по региональному перечню: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jc w:val="both"/>
        <w:rPr>
          <w:sz w:val="28"/>
          <w:szCs w:val="28"/>
        </w:rPr>
      </w:pPr>
    </w:p>
    <w:p w:rsidR="00620977" w:rsidRPr="002D3F1C" w:rsidRDefault="00620977" w:rsidP="00620977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24"/>
        <w:gridCol w:w="1921"/>
        <w:gridCol w:w="1984"/>
        <w:gridCol w:w="2410"/>
        <w:gridCol w:w="2268"/>
      </w:tblGrid>
      <w:tr w:rsidR="00620977" w:rsidRPr="002D3F1C" w:rsidTr="00E362A8">
        <w:trPr>
          <w:trHeight w:val="89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620977" w:rsidRPr="002D3F1C" w:rsidTr="00E362A8">
        <w:trPr>
          <w:trHeight w:val="1036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620977" w:rsidRPr="002D3F1C" w:rsidTr="00E362A8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977" w:rsidRPr="002D3F1C" w:rsidTr="00E362A8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977" w:rsidRPr="002D3F1C" w:rsidTr="00E362A8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977" w:rsidRPr="002D3F1C" w:rsidTr="00E362A8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5. Показатели, характеризующие объем и (или) качество работы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620977" w:rsidRPr="002D3F1C" w:rsidTr="00E362A8">
        <w:trPr>
          <w:trHeight w:val="5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620977" w:rsidRPr="002D3F1C" w:rsidTr="00E36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20977" w:rsidRPr="002D3F1C" w:rsidTr="00E36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6</w:t>
            </w:r>
          </w:p>
        </w:tc>
      </w:tr>
      <w:tr w:rsidR="00620977" w:rsidRPr="002D3F1C" w:rsidTr="00E36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620977" w:rsidRPr="002D3F1C" w:rsidRDefault="007F51F8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-165735</wp:posOffset>
                </wp:positionV>
                <wp:extent cx="590550" cy="16192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9.8pt;margin-top:-13.05pt;width:4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YaHQ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"/>
            </w:pict>
          </mc:Fallback>
        </mc:AlternateConten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</w:t>
      </w:r>
      <w:r w:rsidRPr="002D3F1C">
        <w:rPr>
          <w:sz w:val="28"/>
          <w:szCs w:val="28"/>
          <w:vertAlign w:val="superscript"/>
        </w:rPr>
        <w:t>5</w:t>
      </w:r>
      <w:r w:rsidRPr="002D3F1C">
        <w:rPr>
          <w:sz w:val="28"/>
          <w:szCs w:val="28"/>
        </w:rPr>
        <w:t>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620977" w:rsidRPr="002D3F1C" w:rsidTr="00E362A8">
        <w:trPr>
          <w:trHeight w:val="61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Значение показателя качества</w:t>
            </w:r>
          </w:p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620977" w:rsidRPr="002D3F1C" w:rsidTr="00E36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20977" w:rsidRPr="002D3F1C" w:rsidTr="00E36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5</w:t>
            </w:r>
          </w:p>
        </w:tc>
      </w:tr>
      <w:tr w:rsidR="00620977" w:rsidRPr="002D3F1C" w:rsidTr="00E36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Default="000B3C00" w:rsidP="000B3C00">
      <w:pPr>
        <w:rPr>
          <w:b/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7317" w:rsidRDefault="00657317" w:rsidP="00657317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 выполн</w:t>
      </w:r>
      <w:r w:rsidR="00620977">
        <w:rPr>
          <w:sz w:val="28"/>
          <w:szCs w:val="28"/>
        </w:rPr>
        <w:t>ением) муниципального задания: ------</w:t>
      </w:r>
      <w:r>
        <w:rPr>
          <w:sz w:val="28"/>
          <w:szCs w:val="28"/>
        </w:rPr>
        <w:t>.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657317" w:rsidRDefault="00657317" w:rsidP="006573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657317" w:rsidTr="009E1011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657317" w:rsidTr="009E1011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657317" w:rsidRDefault="00657317" w:rsidP="00657317">
      <w:pPr>
        <w:widowControl w:val="0"/>
        <w:spacing w:line="252" w:lineRule="auto"/>
        <w:rPr>
          <w:sz w:val="28"/>
          <w:szCs w:val="28"/>
        </w:rPr>
      </w:pPr>
    </w:p>
    <w:p w:rsidR="00AE2640" w:rsidRDefault="00AE2640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>Иные требования к отчетности</w:t>
      </w:r>
      <w:r w:rsidR="00CC0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2D">
        <w:rPr>
          <w:rFonts w:ascii="Times New Roman" w:hAnsi="Times New Roman" w:cs="Times New Roman"/>
          <w:b/>
          <w:sz w:val="28"/>
          <w:szCs w:val="28"/>
        </w:rPr>
        <w:t>о выполнении муниципального задани</w:t>
      </w:r>
      <w:proofErr w:type="gramStart"/>
      <w:r w:rsidRPr="00515D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-.</w:t>
      </w: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620977" w:rsidRPr="00620977" w:rsidRDefault="00620977" w:rsidP="0062097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1</w:t>
      </w:r>
      <w:proofErr w:type="gramStart"/>
      <w:r w:rsidRPr="00620977">
        <w:rPr>
          <w:sz w:val="24"/>
          <w:szCs w:val="24"/>
        </w:rPr>
        <w:t xml:space="preserve"> В</w:t>
      </w:r>
      <w:proofErr w:type="gramEnd"/>
      <w:r w:rsidRPr="00620977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620977" w:rsidRPr="00620977" w:rsidRDefault="00620977" w:rsidP="0062097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2</w:t>
      </w:r>
      <w:proofErr w:type="gramStart"/>
      <w:r w:rsidRPr="00620977">
        <w:rPr>
          <w:sz w:val="24"/>
          <w:szCs w:val="24"/>
        </w:rPr>
        <w:t xml:space="preserve"> Ф</w:t>
      </w:r>
      <w:proofErr w:type="gramEnd"/>
      <w:r w:rsidRPr="00620977">
        <w:rPr>
          <w:sz w:val="24"/>
          <w:szCs w:val="24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620977" w:rsidRPr="00620977" w:rsidRDefault="00620977" w:rsidP="0062097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3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при установлении показателей, характеризующих качество муниципальной услуги, в общероссийском базовом  перечне  или региональном перечне.</w:t>
      </w:r>
    </w:p>
    <w:p w:rsidR="00620977" w:rsidRPr="00620977" w:rsidRDefault="00620977" w:rsidP="0062097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4</w:t>
      </w:r>
      <w:proofErr w:type="gramStart"/>
      <w:r w:rsidRPr="00620977">
        <w:rPr>
          <w:sz w:val="24"/>
          <w:szCs w:val="24"/>
        </w:rPr>
        <w:t xml:space="preserve"> Ф</w:t>
      </w:r>
      <w:proofErr w:type="gramEnd"/>
      <w:r w:rsidRPr="00620977">
        <w:rPr>
          <w:sz w:val="24"/>
          <w:szCs w:val="24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620977" w:rsidRPr="00620977" w:rsidRDefault="00620977" w:rsidP="0062097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5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при установлении показателей, характеризующих качество работы, в общероссийском базовом перечне или региональном перечне.</w:t>
      </w:r>
    </w:p>
    <w:p w:rsidR="00620977" w:rsidRPr="00620977" w:rsidRDefault="00620977" w:rsidP="0062097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6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в целом по муниципальному заданию.</w:t>
      </w: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 xml:space="preserve">Приложение </w:t>
      </w:r>
    </w:p>
    <w:p w:rsidR="000B3C00" w:rsidRPr="009E4561" w:rsidRDefault="000B3C00" w:rsidP="000B3C00">
      <w:pPr>
        <w:pStyle w:val="a4"/>
        <w:ind w:left="6237"/>
        <w:rPr>
          <w:sz w:val="28"/>
          <w:szCs w:val="28"/>
        </w:rPr>
      </w:pPr>
    </w:p>
    <w:p w:rsidR="000B3C00" w:rsidRPr="009E4561" w:rsidRDefault="000B3C00" w:rsidP="000B3C00">
      <w:pPr>
        <w:pStyle w:val="a4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 xml:space="preserve">ОТЧЕТ 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>о выполнении муниципального задания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на ______ год и на плановый период ______ и ______ годов 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от «____» ______________ 20 ___ г.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аименование муниципального учреждения)</w:t>
      </w:r>
    </w:p>
    <w:p w:rsidR="00620977" w:rsidRPr="002D3F1C" w:rsidRDefault="00620977" w:rsidP="00620977">
      <w:pPr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D3F1C">
        <w:rPr>
          <w:sz w:val="28"/>
          <w:szCs w:val="28"/>
        </w:rPr>
        <w:t>(код муниципальной услуги (услуг)</w:t>
      </w:r>
      <w:r w:rsidRPr="002D3F1C">
        <w:rPr>
          <w:sz w:val="28"/>
          <w:szCs w:val="28"/>
          <w:vertAlign w:val="superscript"/>
        </w:rPr>
        <w:t>1</w:t>
      </w:r>
      <w:proofErr w:type="gramEnd"/>
    </w:p>
    <w:p w:rsidR="00620977" w:rsidRPr="002D3F1C" w:rsidRDefault="00620977" w:rsidP="00620977">
      <w:pPr>
        <w:jc w:val="center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Периодичность_________________________</w:t>
      </w:r>
      <w:r w:rsidR="00741327">
        <w:rPr>
          <w:sz w:val="28"/>
          <w:szCs w:val="28"/>
        </w:rPr>
        <w:t xml:space="preserve">____________________________       </w:t>
      </w:r>
      <w:r w:rsidRPr="002D3F1C">
        <w:rPr>
          <w:sz w:val="28"/>
          <w:szCs w:val="28"/>
        </w:rPr>
        <w:t xml:space="preserve">              (указывается в соответствии с  периодичностью представл</w:t>
      </w:r>
      <w:r w:rsidR="00741327">
        <w:rPr>
          <w:sz w:val="28"/>
          <w:szCs w:val="28"/>
        </w:rPr>
        <w:t>ения</w:t>
      </w:r>
      <w:r w:rsidR="00741327">
        <w:rPr>
          <w:sz w:val="28"/>
          <w:szCs w:val="28"/>
        </w:rPr>
        <w:br/>
      </w:r>
      <w:r w:rsidRPr="002D3F1C">
        <w:rPr>
          <w:sz w:val="28"/>
          <w:szCs w:val="28"/>
        </w:rPr>
        <w:t>отчета о выполнении муниципального задания, установле</w:t>
      </w:r>
      <w:r w:rsidR="00741327">
        <w:rPr>
          <w:sz w:val="28"/>
          <w:szCs w:val="28"/>
        </w:rPr>
        <w:t>нной в</w:t>
      </w:r>
      <w:r w:rsidR="00741327">
        <w:rPr>
          <w:sz w:val="28"/>
          <w:szCs w:val="28"/>
        </w:rPr>
        <w:br/>
      </w:r>
      <w:r w:rsidRPr="002D3F1C">
        <w:rPr>
          <w:sz w:val="28"/>
          <w:szCs w:val="28"/>
        </w:rPr>
        <w:t>муниципальном задании)</w:t>
      </w:r>
    </w:p>
    <w:p w:rsidR="00620977" w:rsidRPr="002D3F1C" w:rsidRDefault="00620977" w:rsidP="00620977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977" w:rsidRPr="002D3F1C" w:rsidRDefault="00620977" w:rsidP="00620977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2D3F1C">
        <w:rPr>
          <w:sz w:val="28"/>
          <w:szCs w:val="28"/>
          <w:vertAlign w:val="superscript"/>
        </w:rPr>
        <w:t>2</w:t>
      </w:r>
      <w:proofErr w:type="gramEnd"/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 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муниципальной услуги по общероссийскому базовому  перечню или региональному перечню:______________________________</w:t>
      </w:r>
      <w:r w:rsidR="00741327">
        <w:rPr>
          <w:sz w:val="28"/>
          <w:szCs w:val="28"/>
        </w:rPr>
        <w:t>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2. Наименование муниципальной услуги: ________________________________ 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муниципальной услуги:__________________________</w:t>
      </w:r>
    </w:p>
    <w:p w:rsidR="00620977" w:rsidRPr="002D3F1C" w:rsidRDefault="00620977" w:rsidP="00620977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</w:t>
      </w:r>
      <w:r w:rsidRPr="002D3F1C">
        <w:rPr>
          <w:sz w:val="28"/>
          <w:szCs w:val="28"/>
        </w:rPr>
        <w:lastRenderedPageBreak/>
        <w:t>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37" w:type="dxa"/>
        <w:jc w:val="center"/>
        <w:tblInd w:w="-1466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2337"/>
      </w:tblGrid>
      <w:tr w:rsidR="00620977" w:rsidRPr="002D3F1C" w:rsidTr="00E362A8">
        <w:trPr>
          <w:trHeight w:val="1153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620977" w:rsidRPr="002D3F1C" w:rsidTr="00E362A8">
        <w:trPr>
          <w:trHeight w:val="21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620977" w:rsidRPr="002D3F1C" w:rsidTr="00E362A8">
        <w:trPr>
          <w:trHeight w:val="281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620977" w:rsidRPr="002D3F1C" w:rsidTr="00E362A8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977" w:rsidRPr="002D3F1C" w:rsidTr="00E362A8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977" w:rsidRPr="002D3F1C" w:rsidTr="00E362A8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муниципальной услуги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9"/>
        <w:gridCol w:w="1134"/>
        <w:gridCol w:w="1417"/>
        <w:gridCol w:w="1276"/>
        <w:gridCol w:w="1559"/>
      </w:tblGrid>
      <w:tr w:rsidR="00620977" w:rsidRPr="002D3F1C" w:rsidTr="00E362A8">
        <w:trPr>
          <w:trHeight w:val="12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620977" w:rsidRPr="002D3F1C" w:rsidTr="00E362A8">
        <w:trPr>
          <w:trHeight w:val="2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F1C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ом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задании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620977" w:rsidRPr="002D3F1C" w:rsidTr="00E362A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620977" w:rsidRPr="002D3F1C" w:rsidTr="00E362A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977" w:rsidRPr="002D3F1C" w:rsidTr="00E362A8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муниципальной услуги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471"/>
        <w:gridCol w:w="2596"/>
        <w:gridCol w:w="1559"/>
        <w:gridCol w:w="2268"/>
      </w:tblGrid>
      <w:tr w:rsidR="00620977" w:rsidRPr="002D3F1C" w:rsidTr="00E362A8">
        <w:trPr>
          <w:trHeight w:val="611"/>
        </w:trPr>
        <w:tc>
          <w:tcPr>
            <w:tcW w:w="9923" w:type="dxa"/>
            <w:gridSpan w:val="5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620977" w:rsidRPr="002D3F1C" w:rsidTr="00E362A8">
        <w:trPr>
          <w:trHeight w:val="1180"/>
        </w:trPr>
        <w:tc>
          <w:tcPr>
            <w:tcW w:w="2029" w:type="dxa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96" w:type="dxa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620977" w:rsidRPr="002D3F1C" w:rsidTr="00E362A8">
        <w:trPr>
          <w:trHeight w:val="330"/>
        </w:trPr>
        <w:tc>
          <w:tcPr>
            <w:tcW w:w="2029" w:type="dxa"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  <w:noWrap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977" w:rsidRPr="002D3F1C" w:rsidTr="00E362A8">
        <w:trPr>
          <w:trHeight w:val="330"/>
        </w:trPr>
        <w:tc>
          <w:tcPr>
            <w:tcW w:w="2029" w:type="dxa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71" w:type="dxa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977" w:rsidRPr="002D3F1C" w:rsidTr="00E362A8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34397" w:rsidRDefault="0023439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397" w:rsidRDefault="0023439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397" w:rsidRDefault="0023439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2. Сведения о выполняемых работах</w:t>
      </w:r>
      <w:proofErr w:type="gramStart"/>
      <w:r w:rsidRPr="002D3F1C">
        <w:rPr>
          <w:sz w:val="28"/>
          <w:szCs w:val="28"/>
          <w:vertAlign w:val="superscript"/>
        </w:rPr>
        <w:t>4</w:t>
      </w:r>
      <w:proofErr w:type="gramEnd"/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работы по региональному перечню: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2268"/>
        <w:gridCol w:w="1843"/>
      </w:tblGrid>
      <w:tr w:rsidR="00620977" w:rsidRPr="002D3F1C" w:rsidTr="00E362A8">
        <w:trPr>
          <w:trHeight w:val="89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620977" w:rsidRPr="002D3F1C" w:rsidTr="00E362A8">
        <w:trPr>
          <w:trHeight w:val="9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620977" w:rsidRPr="002D3F1C" w:rsidTr="00E362A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977" w:rsidRPr="002D3F1C" w:rsidTr="00E362A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977" w:rsidRPr="002D3F1C" w:rsidTr="00E362A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977" w:rsidRPr="002D3F1C" w:rsidTr="00E362A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977" w:rsidRPr="002D3F1C" w:rsidTr="00E362A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4397" w:rsidRDefault="0023439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B1604C" w:rsidRDefault="00B1604C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04C" w:rsidRDefault="00B1604C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04C" w:rsidRDefault="00B1604C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04C" w:rsidRDefault="00B1604C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04C" w:rsidRDefault="00B1604C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04C" w:rsidRDefault="00B1604C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04C" w:rsidRDefault="00B1604C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977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B1604C" w:rsidRPr="002D3F1C" w:rsidRDefault="00B1604C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559"/>
        <w:gridCol w:w="1559"/>
        <w:gridCol w:w="1276"/>
        <w:gridCol w:w="1276"/>
      </w:tblGrid>
      <w:tr w:rsidR="00620977" w:rsidRPr="002D3F1C" w:rsidTr="00B1604C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04C" w:rsidRPr="002D3F1C" w:rsidTr="002D2024">
        <w:trPr>
          <w:trHeight w:val="74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B1604C" w:rsidRPr="002D3F1C" w:rsidTr="002D2024">
        <w:trPr>
          <w:trHeight w:val="18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2D20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2D20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-</w:t>
            </w:r>
          </w:p>
          <w:p w:rsidR="00B1604C" w:rsidRPr="002D3F1C" w:rsidRDefault="00B1604C" w:rsidP="002D20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2D20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B1604C" w:rsidRPr="002D3F1C" w:rsidRDefault="00B1604C" w:rsidP="002D20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2D20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2D2024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B1604C" w:rsidRPr="002D3F1C" w:rsidRDefault="00B1604C" w:rsidP="002D20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B1604C" w:rsidRPr="002D3F1C" w:rsidRDefault="00B1604C" w:rsidP="002D2024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B1604C" w:rsidRPr="002D3F1C" w:rsidTr="002D2024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B1604C" w:rsidRPr="002D3F1C" w:rsidTr="002D2024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604C" w:rsidRPr="002D3F1C" w:rsidTr="002D202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604C" w:rsidRPr="002D3F1C" w:rsidTr="002D202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1604C" w:rsidRPr="002D3F1C" w:rsidRDefault="00B1604C" w:rsidP="00B1604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4397" w:rsidRDefault="00234397" w:rsidP="00B160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04C" w:rsidRDefault="00B1604C" w:rsidP="00B160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:</w:t>
      </w:r>
    </w:p>
    <w:p w:rsidR="00234397" w:rsidRPr="002D3F1C" w:rsidRDefault="00234397" w:rsidP="00B160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04C" w:rsidRPr="002D3F1C" w:rsidRDefault="00B1604C" w:rsidP="00B160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94"/>
        <w:gridCol w:w="1867"/>
        <w:gridCol w:w="1842"/>
        <w:gridCol w:w="1701"/>
      </w:tblGrid>
      <w:tr w:rsidR="00B1604C" w:rsidRPr="002D3F1C" w:rsidTr="002D2024">
        <w:trPr>
          <w:trHeight w:val="665"/>
        </w:trPr>
        <w:tc>
          <w:tcPr>
            <w:tcW w:w="9923" w:type="dxa"/>
            <w:gridSpan w:val="5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B1604C" w:rsidRPr="002D3F1C" w:rsidTr="002D2024">
        <w:trPr>
          <w:trHeight w:val="1180"/>
        </w:trPr>
        <w:tc>
          <w:tcPr>
            <w:tcW w:w="3119" w:type="dxa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842" w:type="dxa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B1604C" w:rsidRPr="002D3F1C" w:rsidTr="002D2024">
        <w:trPr>
          <w:trHeight w:val="330"/>
        </w:trPr>
        <w:tc>
          <w:tcPr>
            <w:tcW w:w="3119" w:type="dxa"/>
            <w:vAlign w:val="center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noWrap/>
            <w:vAlign w:val="center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  <w:vAlign w:val="center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B1604C" w:rsidRPr="002D3F1C" w:rsidRDefault="00B1604C" w:rsidP="002D2024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B1604C" w:rsidRPr="002D3F1C" w:rsidTr="002D2024">
        <w:trPr>
          <w:trHeight w:val="330"/>
        </w:trPr>
        <w:tc>
          <w:tcPr>
            <w:tcW w:w="3119" w:type="dxa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604C" w:rsidRPr="002D3F1C" w:rsidTr="002D2024">
        <w:trPr>
          <w:trHeight w:val="315"/>
        </w:trPr>
        <w:tc>
          <w:tcPr>
            <w:tcW w:w="3119" w:type="dxa"/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B1604C" w:rsidRPr="002D3F1C" w:rsidRDefault="00B1604C" w:rsidP="002D2024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1604C" w:rsidRPr="002D3F1C" w:rsidRDefault="00B1604C" w:rsidP="00B160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04C" w:rsidRPr="002D3F1C" w:rsidRDefault="00B1604C" w:rsidP="00B16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397" w:rsidRDefault="00234397" w:rsidP="00B16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397" w:rsidRDefault="00234397" w:rsidP="00B16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397" w:rsidRDefault="00234397" w:rsidP="00B16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397" w:rsidRDefault="00234397" w:rsidP="00B16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397" w:rsidRDefault="00234397" w:rsidP="00B16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397" w:rsidRDefault="00234397" w:rsidP="00B16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397" w:rsidRDefault="00234397" w:rsidP="00B16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397" w:rsidRDefault="00234397" w:rsidP="00B16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397" w:rsidRDefault="00234397" w:rsidP="00B16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04C" w:rsidRPr="002D3F1C" w:rsidRDefault="00B1604C" w:rsidP="00B16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ЧАСТЬ 3 </w:t>
      </w:r>
    </w:p>
    <w:p w:rsidR="00B1604C" w:rsidRPr="002D3F1C" w:rsidRDefault="00B1604C" w:rsidP="00B16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04C" w:rsidRPr="002D3F1C" w:rsidRDefault="00B1604C" w:rsidP="00B16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____</w:t>
      </w:r>
      <w:r w:rsidR="00234397">
        <w:rPr>
          <w:sz w:val="28"/>
          <w:szCs w:val="28"/>
        </w:rPr>
        <w:t>____________________________</w:t>
      </w:r>
    </w:p>
    <w:p w:rsidR="00B1604C" w:rsidRPr="002D3F1C" w:rsidRDefault="00B1604C" w:rsidP="00B16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04C" w:rsidRPr="002D3F1C" w:rsidRDefault="00B1604C" w:rsidP="00B160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Руководитель (уполномоченное лиц</w:t>
      </w:r>
      <w:r w:rsidR="00234397">
        <w:rPr>
          <w:sz w:val="28"/>
          <w:szCs w:val="28"/>
        </w:rPr>
        <w:t>о)_______________________________</w:t>
      </w:r>
      <w:r w:rsidR="00234397">
        <w:rPr>
          <w:sz w:val="28"/>
          <w:szCs w:val="28"/>
        </w:rPr>
        <w:br/>
        <w:t xml:space="preserve"> _______________________</w:t>
      </w:r>
      <w:r w:rsidRPr="002D3F1C">
        <w:rPr>
          <w:sz w:val="28"/>
          <w:szCs w:val="28"/>
        </w:rPr>
        <w:t xml:space="preserve">    _______________      ______________________</w:t>
      </w:r>
    </w:p>
    <w:p w:rsidR="00B1604C" w:rsidRPr="002D3F1C" w:rsidRDefault="00B1604C" w:rsidP="00B160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 xml:space="preserve"> (должность)                                    </w:t>
      </w:r>
      <w:r w:rsidR="00234397">
        <w:rPr>
          <w:sz w:val="28"/>
          <w:szCs w:val="28"/>
        </w:rPr>
        <w:t xml:space="preserve">      (подпись)         </w:t>
      </w:r>
      <w:r w:rsidRPr="002D3F1C">
        <w:rPr>
          <w:sz w:val="28"/>
          <w:szCs w:val="28"/>
        </w:rPr>
        <w:t>(расшифровка подписи)</w:t>
      </w:r>
    </w:p>
    <w:p w:rsidR="00B1604C" w:rsidRPr="002D3F1C" w:rsidRDefault="00B1604C" w:rsidP="00B16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AC8" w:rsidRPr="00B1604C" w:rsidRDefault="00B1604C" w:rsidP="00B16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«_____» ____________ 20___ г.</w:t>
      </w:r>
    </w:p>
    <w:p w:rsidR="00CC2AC8" w:rsidRDefault="00CC2AC8" w:rsidP="00620977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CC2AC8" w:rsidRDefault="00CC2AC8" w:rsidP="00620977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1</w:t>
      </w:r>
      <w:proofErr w:type="gramStart"/>
      <w:r w:rsidRPr="002D3F1C">
        <w:rPr>
          <w:sz w:val="28"/>
          <w:szCs w:val="28"/>
        </w:rPr>
        <w:t xml:space="preserve"> В</w:t>
      </w:r>
      <w:proofErr w:type="gramEnd"/>
      <w:r w:rsidRPr="002D3F1C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2</w:t>
      </w:r>
      <w:proofErr w:type="gramStart"/>
      <w:r w:rsidRPr="002D3F1C">
        <w:rPr>
          <w:sz w:val="28"/>
          <w:szCs w:val="28"/>
        </w:rPr>
        <w:t xml:space="preserve"> Ф</w:t>
      </w:r>
      <w:proofErr w:type="gramEnd"/>
      <w:r w:rsidRPr="002D3F1C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2D3F1C">
        <w:rPr>
          <w:sz w:val="28"/>
          <w:szCs w:val="28"/>
          <w:vertAlign w:val="superscript"/>
        </w:rPr>
        <w:t>3</w:t>
      </w:r>
      <w:proofErr w:type="gramStart"/>
      <w:r w:rsidRPr="002D3F1C">
        <w:rPr>
          <w:sz w:val="28"/>
          <w:szCs w:val="28"/>
        </w:rPr>
        <w:t xml:space="preserve"> З</w:t>
      </w:r>
      <w:proofErr w:type="gramEnd"/>
      <w:r w:rsidRPr="002D3F1C">
        <w:rPr>
          <w:sz w:val="28"/>
          <w:szCs w:val="28"/>
        </w:rPr>
        <w:t>аполняется в годовом отчете.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4</w:t>
      </w:r>
      <w:proofErr w:type="gramStart"/>
      <w:r w:rsidRPr="002D3F1C">
        <w:rPr>
          <w:sz w:val="28"/>
          <w:szCs w:val="28"/>
        </w:rPr>
        <w:t xml:space="preserve"> Ф</w:t>
      </w:r>
      <w:proofErr w:type="gramEnd"/>
      <w:r w:rsidRPr="002D3F1C">
        <w:rPr>
          <w:sz w:val="28"/>
          <w:szCs w:val="28"/>
        </w:rPr>
        <w:t xml:space="preserve"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. </w:t>
      </w:r>
    </w:p>
    <w:p w:rsidR="00620977" w:rsidRPr="00D67ED2" w:rsidRDefault="00620977" w:rsidP="00620977">
      <w:pPr>
        <w:pStyle w:val="a8"/>
        <w:ind w:left="0" w:right="-55" w:firstLine="0"/>
        <w:jc w:val="both"/>
        <w:rPr>
          <w:sz w:val="28"/>
        </w:rPr>
      </w:pPr>
    </w:p>
    <w:p w:rsidR="009030E7" w:rsidRDefault="009030E7" w:rsidP="00620977">
      <w:pPr>
        <w:pStyle w:val="ConsPlusNonformat"/>
        <w:jc w:val="center"/>
      </w:pPr>
    </w:p>
    <w:sectPr w:rsidR="009030E7" w:rsidSect="007E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0"/>
    <w:rsid w:val="00007BDB"/>
    <w:rsid w:val="00027F36"/>
    <w:rsid w:val="00051C2F"/>
    <w:rsid w:val="00084457"/>
    <w:rsid w:val="00097AB1"/>
    <w:rsid w:val="000A1BC2"/>
    <w:rsid w:val="000A29A3"/>
    <w:rsid w:val="000B1290"/>
    <w:rsid w:val="000B1F45"/>
    <w:rsid w:val="000B3C00"/>
    <w:rsid w:val="000C41B1"/>
    <w:rsid w:val="000F10F9"/>
    <w:rsid w:val="000F479B"/>
    <w:rsid w:val="000F4FA1"/>
    <w:rsid w:val="00105625"/>
    <w:rsid w:val="0017287D"/>
    <w:rsid w:val="00177FC4"/>
    <w:rsid w:val="00186A7F"/>
    <w:rsid w:val="001A6269"/>
    <w:rsid w:val="001C615E"/>
    <w:rsid w:val="001D128B"/>
    <w:rsid w:val="001D2AA3"/>
    <w:rsid w:val="001D5157"/>
    <w:rsid w:val="001E3830"/>
    <w:rsid w:val="0020466C"/>
    <w:rsid w:val="00234397"/>
    <w:rsid w:val="00296212"/>
    <w:rsid w:val="002C0A48"/>
    <w:rsid w:val="002C61BC"/>
    <w:rsid w:val="002D0413"/>
    <w:rsid w:val="002D7B98"/>
    <w:rsid w:val="002F5905"/>
    <w:rsid w:val="00335EE3"/>
    <w:rsid w:val="00366F34"/>
    <w:rsid w:val="003969CE"/>
    <w:rsid w:val="003B0C37"/>
    <w:rsid w:val="003B6C10"/>
    <w:rsid w:val="003C6C60"/>
    <w:rsid w:val="003E4886"/>
    <w:rsid w:val="003F135C"/>
    <w:rsid w:val="00405C08"/>
    <w:rsid w:val="00413449"/>
    <w:rsid w:val="00427A7C"/>
    <w:rsid w:val="004522E2"/>
    <w:rsid w:val="004B0BAF"/>
    <w:rsid w:val="004B7BFA"/>
    <w:rsid w:val="004C14F2"/>
    <w:rsid w:val="004D1102"/>
    <w:rsid w:val="004D7070"/>
    <w:rsid w:val="004E3D39"/>
    <w:rsid w:val="00525BD9"/>
    <w:rsid w:val="0053755B"/>
    <w:rsid w:val="00544AE0"/>
    <w:rsid w:val="00553601"/>
    <w:rsid w:val="00555794"/>
    <w:rsid w:val="005635D8"/>
    <w:rsid w:val="005708A9"/>
    <w:rsid w:val="00572A19"/>
    <w:rsid w:val="00576749"/>
    <w:rsid w:val="00586E87"/>
    <w:rsid w:val="005E332A"/>
    <w:rsid w:val="00604455"/>
    <w:rsid w:val="00607243"/>
    <w:rsid w:val="00616663"/>
    <w:rsid w:val="006202CE"/>
    <w:rsid w:val="00620977"/>
    <w:rsid w:val="00651DAD"/>
    <w:rsid w:val="00657317"/>
    <w:rsid w:val="00690CC5"/>
    <w:rsid w:val="006923B0"/>
    <w:rsid w:val="006B7576"/>
    <w:rsid w:val="006F1A06"/>
    <w:rsid w:val="00704350"/>
    <w:rsid w:val="00727711"/>
    <w:rsid w:val="007353A5"/>
    <w:rsid w:val="007409CA"/>
    <w:rsid w:val="00741327"/>
    <w:rsid w:val="00752876"/>
    <w:rsid w:val="00775CD8"/>
    <w:rsid w:val="007804EC"/>
    <w:rsid w:val="00787101"/>
    <w:rsid w:val="00793590"/>
    <w:rsid w:val="007A78D6"/>
    <w:rsid w:val="007B1D11"/>
    <w:rsid w:val="007B6D59"/>
    <w:rsid w:val="007C1277"/>
    <w:rsid w:val="007C2130"/>
    <w:rsid w:val="007E1356"/>
    <w:rsid w:val="007F2AF0"/>
    <w:rsid w:val="007F51F8"/>
    <w:rsid w:val="00824477"/>
    <w:rsid w:val="00853CF6"/>
    <w:rsid w:val="00853FFD"/>
    <w:rsid w:val="008641DA"/>
    <w:rsid w:val="008A0E7D"/>
    <w:rsid w:val="008A4C41"/>
    <w:rsid w:val="009030E7"/>
    <w:rsid w:val="00944195"/>
    <w:rsid w:val="00954420"/>
    <w:rsid w:val="009D55B1"/>
    <w:rsid w:val="009E1011"/>
    <w:rsid w:val="00A12113"/>
    <w:rsid w:val="00A44781"/>
    <w:rsid w:val="00A477D1"/>
    <w:rsid w:val="00A94D9A"/>
    <w:rsid w:val="00AA5244"/>
    <w:rsid w:val="00AA6DB2"/>
    <w:rsid w:val="00AD19C8"/>
    <w:rsid w:val="00AE2640"/>
    <w:rsid w:val="00B1604C"/>
    <w:rsid w:val="00B17BA6"/>
    <w:rsid w:val="00B463DC"/>
    <w:rsid w:val="00B46855"/>
    <w:rsid w:val="00B52E59"/>
    <w:rsid w:val="00B5660D"/>
    <w:rsid w:val="00B62B7A"/>
    <w:rsid w:val="00B804CD"/>
    <w:rsid w:val="00B854D0"/>
    <w:rsid w:val="00BD581F"/>
    <w:rsid w:val="00C330C1"/>
    <w:rsid w:val="00C44A0E"/>
    <w:rsid w:val="00C85D51"/>
    <w:rsid w:val="00C9717B"/>
    <w:rsid w:val="00CA5518"/>
    <w:rsid w:val="00CC0B51"/>
    <w:rsid w:val="00CC2AC8"/>
    <w:rsid w:val="00D070C0"/>
    <w:rsid w:val="00D85D38"/>
    <w:rsid w:val="00D905AF"/>
    <w:rsid w:val="00DE0789"/>
    <w:rsid w:val="00DE7144"/>
    <w:rsid w:val="00DF41AE"/>
    <w:rsid w:val="00DF44F2"/>
    <w:rsid w:val="00E009C0"/>
    <w:rsid w:val="00E2151C"/>
    <w:rsid w:val="00E362A8"/>
    <w:rsid w:val="00E4640D"/>
    <w:rsid w:val="00F17B9E"/>
    <w:rsid w:val="00F202B2"/>
    <w:rsid w:val="00F31AC6"/>
    <w:rsid w:val="00F621C6"/>
    <w:rsid w:val="00F76CB3"/>
    <w:rsid w:val="00FC0D1F"/>
    <w:rsid w:val="00FE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9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9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620977"/>
    <w:pPr>
      <w:widowControl w:val="0"/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9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9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620977"/>
    <w:pPr>
      <w:widowControl w:val="0"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ABBA-6CE2-4170-92E5-A1D57164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</cp:lastModifiedBy>
  <cp:revision>3</cp:revision>
  <cp:lastPrinted>2018-01-11T13:06:00Z</cp:lastPrinted>
  <dcterms:created xsi:type="dcterms:W3CDTF">2021-01-13T09:15:00Z</dcterms:created>
  <dcterms:modified xsi:type="dcterms:W3CDTF">2021-01-13T09:22:00Z</dcterms:modified>
</cp:coreProperties>
</file>